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54" w:rsidRDefault="009B7184" w:rsidP="008D71FB">
      <w:pPr>
        <w:widowControl w:val="0"/>
        <w:jc w:val="center"/>
        <w:rPr>
          <w:rFonts w:ascii="Verdana" w:hAnsi="Verdana"/>
          <w:sz w:val="44"/>
          <w:szCs w:val="44"/>
        </w:rPr>
      </w:pPr>
      <w:r>
        <w:rPr>
          <w:rFonts w:ascii="Verdana" w:hAnsi="Verdana"/>
          <w:sz w:val="44"/>
          <w:szCs w:val="44"/>
        </w:rPr>
        <w:t>Auditorium District</w:t>
      </w:r>
    </w:p>
    <w:p w:rsidR="008D71FB" w:rsidRPr="00950C54" w:rsidRDefault="00207864" w:rsidP="008D71FB">
      <w:pPr>
        <w:widowControl w:val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oard Meeting Agenda</w:t>
      </w:r>
    </w:p>
    <w:p w:rsidR="008D71FB" w:rsidRDefault="00F3233D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ptember</w:t>
      </w:r>
      <w:r w:rsidR="008B71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1</w:t>
      </w:r>
      <w:r w:rsidR="00B60176">
        <w:rPr>
          <w:rFonts w:ascii="Verdana" w:hAnsi="Verdana"/>
          <w:sz w:val="28"/>
          <w:szCs w:val="28"/>
        </w:rPr>
        <w:t>9</w:t>
      </w:r>
      <w:r w:rsidR="008D71FB" w:rsidRPr="00950C54">
        <w:rPr>
          <w:rFonts w:ascii="Verdana" w:hAnsi="Verdana"/>
          <w:sz w:val="28"/>
          <w:szCs w:val="28"/>
        </w:rPr>
        <w:t>, 2011</w:t>
      </w:r>
    </w:p>
    <w:p w:rsidR="001C2643" w:rsidRPr="00950C54" w:rsidRDefault="001C2643" w:rsidP="008D71FB">
      <w:pPr>
        <w:widowControl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="00901ED0"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>:00</w:t>
      </w:r>
      <w:r w:rsidR="00901ED0">
        <w:rPr>
          <w:rFonts w:ascii="Verdana" w:hAnsi="Verdana"/>
          <w:sz w:val="28"/>
          <w:szCs w:val="28"/>
        </w:rPr>
        <w:t>p</w:t>
      </w:r>
      <w:r>
        <w:rPr>
          <w:rFonts w:ascii="Verdana" w:hAnsi="Verdana"/>
          <w:sz w:val="28"/>
          <w:szCs w:val="28"/>
        </w:rPr>
        <w:t>m – 1:00pm</w:t>
      </w:r>
    </w:p>
    <w:p w:rsidR="00950C54" w:rsidRDefault="00950C54" w:rsidP="00950C54">
      <w:pPr>
        <w:widowControl w:val="0"/>
        <w:rPr>
          <w:rFonts w:ascii="Verdana" w:hAnsi="Verdana"/>
          <w:sz w:val="32"/>
          <w:szCs w:val="32"/>
        </w:rPr>
      </w:pPr>
    </w:p>
    <w:p w:rsidR="00FD519B" w:rsidRPr="00950C54" w:rsidRDefault="00FD519B" w:rsidP="00950C54">
      <w:pPr>
        <w:widowControl w:val="0"/>
        <w:rPr>
          <w:rFonts w:ascii="Verdana" w:hAnsi="Verdana"/>
          <w:sz w:val="32"/>
          <w:szCs w:val="32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332261" w:rsidRPr="00332261" w:rsidRDefault="00332261" w:rsidP="00332261">
      <w:pPr>
        <w:widowControl w:val="0"/>
        <w:rPr>
          <w:rFonts w:ascii="Verdana" w:hAnsi="Verdana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gular Session:  </w:t>
      </w:r>
    </w:p>
    <w:p w:rsidR="001C2643" w:rsidRDefault="001C2643" w:rsidP="001C2643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E90743" w:rsidRDefault="00E90743" w:rsidP="00895C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Independent Consultant Agreement; Consideration and Review</w:t>
      </w:r>
    </w:p>
    <w:p w:rsidR="00B60176" w:rsidRDefault="00C65446" w:rsidP="00895C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 xml:space="preserve">Review and Approval of </w:t>
      </w:r>
      <w:r w:rsidR="00B60176">
        <w:rPr>
          <w:rFonts w:ascii="Verdana" w:eastAsiaTheme="minorHAnsi" w:hAnsi="Verdana"/>
          <w:color w:val="auto"/>
          <w:kern w:val="0"/>
          <w:sz w:val="24"/>
          <w:szCs w:val="24"/>
        </w:rPr>
        <w:t>Modified Tax Form</w:t>
      </w:r>
    </w:p>
    <w:p w:rsidR="005C0922" w:rsidRDefault="005C0922" w:rsidP="00895C8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  <w:r>
        <w:rPr>
          <w:rFonts w:ascii="Verdana" w:eastAsiaTheme="minorHAnsi" w:hAnsi="Verdana"/>
          <w:color w:val="auto"/>
          <w:kern w:val="0"/>
          <w:sz w:val="24"/>
          <w:szCs w:val="24"/>
        </w:rPr>
        <w:t>Event Center Development Process Review</w:t>
      </w:r>
    </w:p>
    <w:p w:rsidR="00B60176" w:rsidRPr="00B60176" w:rsidRDefault="00B60176" w:rsidP="00B60176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p w:rsidR="006E5515" w:rsidRPr="00901ED0" w:rsidRDefault="00901ED0" w:rsidP="00901ED0">
      <w:pPr>
        <w:widowControl w:val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xecutive Session</w:t>
      </w:r>
    </w:p>
    <w:p w:rsidR="006E5515" w:rsidRPr="006E5515" w:rsidRDefault="006E5515" w:rsidP="006E5515">
      <w:pPr>
        <w:autoSpaceDE w:val="0"/>
        <w:autoSpaceDN w:val="0"/>
        <w:adjustRightInd w:val="0"/>
        <w:rPr>
          <w:rFonts w:ascii="Verdana" w:eastAsiaTheme="minorHAnsi" w:hAnsi="Verdana"/>
          <w:color w:val="auto"/>
          <w:kern w:val="0"/>
          <w:sz w:val="24"/>
          <w:szCs w:val="24"/>
        </w:rPr>
      </w:pPr>
    </w:p>
    <w:sectPr w:rsidR="006E5515" w:rsidRPr="006E5515" w:rsidSect="00950C5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4B5" w:rsidRDefault="00F214B5" w:rsidP="00805986">
      <w:r>
        <w:separator/>
      </w:r>
    </w:p>
  </w:endnote>
  <w:endnote w:type="continuationSeparator" w:id="0">
    <w:p w:rsidR="00F214B5" w:rsidRDefault="00F214B5" w:rsidP="00805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986" w:rsidRDefault="00805986" w:rsidP="00805986">
    <w:pPr>
      <w:pStyle w:val="Footer"/>
      <w:jc w:val="center"/>
    </w:pPr>
    <w:r>
      <w:t xml:space="preserve">Posted </w:t>
    </w:r>
    <w:r w:rsidR="00F3233D">
      <w:t>September</w:t>
    </w:r>
    <w:r>
      <w:t xml:space="preserve"> </w:t>
    </w:r>
    <w:r w:rsidR="00B60176">
      <w:t>16</w:t>
    </w:r>
    <w:r>
      <w:t>, 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4B5" w:rsidRDefault="00F214B5" w:rsidP="00805986">
      <w:r>
        <w:separator/>
      </w:r>
    </w:p>
  </w:footnote>
  <w:footnote w:type="continuationSeparator" w:id="0">
    <w:p w:rsidR="00F214B5" w:rsidRDefault="00F214B5" w:rsidP="00805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EC8"/>
    <w:multiLevelType w:val="hybridMultilevel"/>
    <w:tmpl w:val="61E0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9AD"/>
    <w:multiLevelType w:val="hybridMultilevel"/>
    <w:tmpl w:val="5A2C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B251D"/>
    <w:multiLevelType w:val="hybridMultilevel"/>
    <w:tmpl w:val="FC52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07EDC"/>
    <w:multiLevelType w:val="hybridMultilevel"/>
    <w:tmpl w:val="2398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97805"/>
    <w:multiLevelType w:val="hybridMultilevel"/>
    <w:tmpl w:val="6F0EF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3D0C62"/>
    <w:multiLevelType w:val="hybridMultilevel"/>
    <w:tmpl w:val="897248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D3D2BEE6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058"/>
    <w:multiLevelType w:val="hybridMultilevel"/>
    <w:tmpl w:val="4598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F2CE8"/>
    <w:multiLevelType w:val="hybridMultilevel"/>
    <w:tmpl w:val="F760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6215F"/>
    <w:multiLevelType w:val="hybridMultilevel"/>
    <w:tmpl w:val="C778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5B3BD1"/>
    <w:multiLevelType w:val="hybridMultilevel"/>
    <w:tmpl w:val="F4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BE50B5"/>
    <w:rsid w:val="00000826"/>
    <w:rsid w:val="0001322D"/>
    <w:rsid w:val="00013A0F"/>
    <w:rsid w:val="0002352D"/>
    <w:rsid w:val="000241F0"/>
    <w:rsid w:val="00024E8B"/>
    <w:rsid w:val="00033BB7"/>
    <w:rsid w:val="00036319"/>
    <w:rsid w:val="00043422"/>
    <w:rsid w:val="00061B59"/>
    <w:rsid w:val="0006381F"/>
    <w:rsid w:val="00066F8C"/>
    <w:rsid w:val="00075AE3"/>
    <w:rsid w:val="00077537"/>
    <w:rsid w:val="0008247C"/>
    <w:rsid w:val="00091A68"/>
    <w:rsid w:val="000A1DFA"/>
    <w:rsid w:val="000B7795"/>
    <w:rsid w:val="000D3F1F"/>
    <w:rsid w:val="000E1F06"/>
    <w:rsid w:val="000E3A0A"/>
    <w:rsid w:val="000F1869"/>
    <w:rsid w:val="000F3511"/>
    <w:rsid w:val="001009BC"/>
    <w:rsid w:val="00106FE2"/>
    <w:rsid w:val="001158F2"/>
    <w:rsid w:val="00121669"/>
    <w:rsid w:val="00122239"/>
    <w:rsid w:val="00140EA1"/>
    <w:rsid w:val="00147623"/>
    <w:rsid w:val="00152B4F"/>
    <w:rsid w:val="00153A0C"/>
    <w:rsid w:val="00161639"/>
    <w:rsid w:val="0016787B"/>
    <w:rsid w:val="001705F1"/>
    <w:rsid w:val="00175FD3"/>
    <w:rsid w:val="00191BCD"/>
    <w:rsid w:val="00191D2D"/>
    <w:rsid w:val="00192497"/>
    <w:rsid w:val="001A3208"/>
    <w:rsid w:val="001A5ADF"/>
    <w:rsid w:val="001B38F3"/>
    <w:rsid w:val="001B39BE"/>
    <w:rsid w:val="001C2643"/>
    <w:rsid w:val="001D60F7"/>
    <w:rsid w:val="001D767C"/>
    <w:rsid w:val="001E1E35"/>
    <w:rsid w:val="001E4057"/>
    <w:rsid w:val="00207864"/>
    <w:rsid w:val="00221693"/>
    <w:rsid w:val="0022193E"/>
    <w:rsid w:val="00243B15"/>
    <w:rsid w:val="0026435B"/>
    <w:rsid w:val="00271DB0"/>
    <w:rsid w:val="002739BF"/>
    <w:rsid w:val="00285B3F"/>
    <w:rsid w:val="002A1C7C"/>
    <w:rsid w:val="002B65D1"/>
    <w:rsid w:val="002C55BB"/>
    <w:rsid w:val="002C75DA"/>
    <w:rsid w:val="002D163C"/>
    <w:rsid w:val="002D240F"/>
    <w:rsid w:val="002D34A1"/>
    <w:rsid w:val="002D6E8C"/>
    <w:rsid w:val="002E3222"/>
    <w:rsid w:val="002F028F"/>
    <w:rsid w:val="002F14D0"/>
    <w:rsid w:val="002F4C77"/>
    <w:rsid w:val="003047FF"/>
    <w:rsid w:val="00310700"/>
    <w:rsid w:val="00310A0C"/>
    <w:rsid w:val="00316CFB"/>
    <w:rsid w:val="00320847"/>
    <w:rsid w:val="003212B8"/>
    <w:rsid w:val="00325B84"/>
    <w:rsid w:val="00327791"/>
    <w:rsid w:val="00330C2F"/>
    <w:rsid w:val="00332261"/>
    <w:rsid w:val="00341546"/>
    <w:rsid w:val="00351E5B"/>
    <w:rsid w:val="003644C8"/>
    <w:rsid w:val="00367009"/>
    <w:rsid w:val="00367DBB"/>
    <w:rsid w:val="003741B4"/>
    <w:rsid w:val="00390882"/>
    <w:rsid w:val="00391FEF"/>
    <w:rsid w:val="00396246"/>
    <w:rsid w:val="003A0FA1"/>
    <w:rsid w:val="003A1ECB"/>
    <w:rsid w:val="003D70A3"/>
    <w:rsid w:val="003E56AB"/>
    <w:rsid w:val="003F06A3"/>
    <w:rsid w:val="003F6DB7"/>
    <w:rsid w:val="00400219"/>
    <w:rsid w:val="00400340"/>
    <w:rsid w:val="004007B2"/>
    <w:rsid w:val="00413286"/>
    <w:rsid w:val="004341B3"/>
    <w:rsid w:val="00445992"/>
    <w:rsid w:val="0047423F"/>
    <w:rsid w:val="0047569A"/>
    <w:rsid w:val="00481480"/>
    <w:rsid w:val="004D3DF6"/>
    <w:rsid w:val="004D5624"/>
    <w:rsid w:val="004F1BAA"/>
    <w:rsid w:val="004F53CD"/>
    <w:rsid w:val="004F6F1B"/>
    <w:rsid w:val="0050486A"/>
    <w:rsid w:val="005055F7"/>
    <w:rsid w:val="00506342"/>
    <w:rsid w:val="005136FE"/>
    <w:rsid w:val="005158EF"/>
    <w:rsid w:val="005224E5"/>
    <w:rsid w:val="00527EF8"/>
    <w:rsid w:val="00532F9A"/>
    <w:rsid w:val="00534B15"/>
    <w:rsid w:val="005521FF"/>
    <w:rsid w:val="005601DC"/>
    <w:rsid w:val="005645A0"/>
    <w:rsid w:val="00566AD8"/>
    <w:rsid w:val="005742C6"/>
    <w:rsid w:val="005753D8"/>
    <w:rsid w:val="005902F7"/>
    <w:rsid w:val="005A0DD2"/>
    <w:rsid w:val="005C0922"/>
    <w:rsid w:val="005C3BC5"/>
    <w:rsid w:val="005C79B1"/>
    <w:rsid w:val="005D12F7"/>
    <w:rsid w:val="005D1BA3"/>
    <w:rsid w:val="005E0A85"/>
    <w:rsid w:val="005E3701"/>
    <w:rsid w:val="005E6799"/>
    <w:rsid w:val="005F099C"/>
    <w:rsid w:val="0061613B"/>
    <w:rsid w:val="006222F1"/>
    <w:rsid w:val="00631AB4"/>
    <w:rsid w:val="00632401"/>
    <w:rsid w:val="0063281F"/>
    <w:rsid w:val="00633370"/>
    <w:rsid w:val="0063516C"/>
    <w:rsid w:val="00645A69"/>
    <w:rsid w:val="00647B59"/>
    <w:rsid w:val="00656375"/>
    <w:rsid w:val="00662A63"/>
    <w:rsid w:val="00664053"/>
    <w:rsid w:val="006641F4"/>
    <w:rsid w:val="00675200"/>
    <w:rsid w:val="00681828"/>
    <w:rsid w:val="006852E6"/>
    <w:rsid w:val="00691EEC"/>
    <w:rsid w:val="006B2116"/>
    <w:rsid w:val="006B21B2"/>
    <w:rsid w:val="006B460E"/>
    <w:rsid w:val="006C28EC"/>
    <w:rsid w:val="006C3592"/>
    <w:rsid w:val="006C7C2F"/>
    <w:rsid w:val="006E4F20"/>
    <w:rsid w:val="006E5515"/>
    <w:rsid w:val="006F1E59"/>
    <w:rsid w:val="0070183F"/>
    <w:rsid w:val="00701F4D"/>
    <w:rsid w:val="00720D3F"/>
    <w:rsid w:val="0072736E"/>
    <w:rsid w:val="00730DF4"/>
    <w:rsid w:val="00732A0F"/>
    <w:rsid w:val="007436AD"/>
    <w:rsid w:val="00746F6D"/>
    <w:rsid w:val="00753C78"/>
    <w:rsid w:val="0076003A"/>
    <w:rsid w:val="00770131"/>
    <w:rsid w:val="00771544"/>
    <w:rsid w:val="00772692"/>
    <w:rsid w:val="007747E3"/>
    <w:rsid w:val="00774C62"/>
    <w:rsid w:val="00783BD2"/>
    <w:rsid w:val="0078554C"/>
    <w:rsid w:val="007920D8"/>
    <w:rsid w:val="00794F64"/>
    <w:rsid w:val="007A138A"/>
    <w:rsid w:val="007B495F"/>
    <w:rsid w:val="007B4EC8"/>
    <w:rsid w:val="007B7459"/>
    <w:rsid w:val="007B76BC"/>
    <w:rsid w:val="007C31E3"/>
    <w:rsid w:val="007C40E8"/>
    <w:rsid w:val="007C43E1"/>
    <w:rsid w:val="007E3A5E"/>
    <w:rsid w:val="007F2BFE"/>
    <w:rsid w:val="007F422D"/>
    <w:rsid w:val="007F4A80"/>
    <w:rsid w:val="007F7575"/>
    <w:rsid w:val="0080119F"/>
    <w:rsid w:val="00805986"/>
    <w:rsid w:val="00806BA9"/>
    <w:rsid w:val="00806E25"/>
    <w:rsid w:val="00807633"/>
    <w:rsid w:val="00815C55"/>
    <w:rsid w:val="008224FD"/>
    <w:rsid w:val="00822ACC"/>
    <w:rsid w:val="00824A4B"/>
    <w:rsid w:val="00824C98"/>
    <w:rsid w:val="008266EA"/>
    <w:rsid w:val="00826773"/>
    <w:rsid w:val="008363D1"/>
    <w:rsid w:val="00837A6A"/>
    <w:rsid w:val="00852088"/>
    <w:rsid w:val="008646A0"/>
    <w:rsid w:val="00867C59"/>
    <w:rsid w:val="00870C49"/>
    <w:rsid w:val="00880D0C"/>
    <w:rsid w:val="00887A24"/>
    <w:rsid w:val="00895C8C"/>
    <w:rsid w:val="008A49FC"/>
    <w:rsid w:val="008A570B"/>
    <w:rsid w:val="008A6947"/>
    <w:rsid w:val="008B1388"/>
    <w:rsid w:val="008B1B5C"/>
    <w:rsid w:val="008B32AB"/>
    <w:rsid w:val="008B380C"/>
    <w:rsid w:val="008B3B0E"/>
    <w:rsid w:val="008B446F"/>
    <w:rsid w:val="008B7111"/>
    <w:rsid w:val="008C0052"/>
    <w:rsid w:val="008D0CFA"/>
    <w:rsid w:val="008D71FB"/>
    <w:rsid w:val="008E34F2"/>
    <w:rsid w:val="008E4C7E"/>
    <w:rsid w:val="008E5B28"/>
    <w:rsid w:val="008F7C78"/>
    <w:rsid w:val="00901ED0"/>
    <w:rsid w:val="00905369"/>
    <w:rsid w:val="00933154"/>
    <w:rsid w:val="0093720A"/>
    <w:rsid w:val="00950C54"/>
    <w:rsid w:val="009512A0"/>
    <w:rsid w:val="00951D80"/>
    <w:rsid w:val="00952FCD"/>
    <w:rsid w:val="00962462"/>
    <w:rsid w:val="009641C2"/>
    <w:rsid w:val="00972048"/>
    <w:rsid w:val="009747D8"/>
    <w:rsid w:val="00982CF5"/>
    <w:rsid w:val="009844BA"/>
    <w:rsid w:val="00994849"/>
    <w:rsid w:val="009B7184"/>
    <w:rsid w:val="009C0D43"/>
    <w:rsid w:val="009C4206"/>
    <w:rsid w:val="00A11E94"/>
    <w:rsid w:val="00A128F5"/>
    <w:rsid w:val="00A3445C"/>
    <w:rsid w:val="00A454D1"/>
    <w:rsid w:val="00A6094D"/>
    <w:rsid w:val="00A73A38"/>
    <w:rsid w:val="00A83DCC"/>
    <w:rsid w:val="00AA47C5"/>
    <w:rsid w:val="00AB7495"/>
    <w:rsid w:val="00AC2B2E"/>
    <w:rsid w:val="00AC2D96"/>
    <w:rsid w:val="00AE1847"/>
    <w:rsid w:val="00AF739F"/>
    <w:rsid w:val="00B04030"/>
    <w:rsid w:val="00B05FCB"/>
    <w:rsid w:val="00B07814"/>
    <w:rsid w:val="00B146FC"/>
    <w:rsid w:val="00B14DA6"/>
    <w:rsid w:val="00B161C9"/>
    <w:rsid w:val="00B22918"/>
    <w:rsid w:val="00B2353A"/>
    <w:rsid w:val="00B24BAB"/>
    <w:rsid w:val="00B360EE"/>
    <w:rsid w:val="00B37607"/>
    <w:rsid w:val="00B441AB"/>
    <w:rsid w:val="00B46F14"/>
    <w:rsid w:val="00B60176"/>
    <w:rsid w:val="00B666DC"/>
    <w:rsid w:val="00B70D29"/>
    <w:rsid w:val="00B71FF7"/>
    <w:rsid w:val="00B80D21"/>
    <w:rsid w:val="00B81DAF"/>
    <w:rsid w:val="00B9005F"/>
    <w:rsid w:val="00BA3A7D"/>
    <w:rsid w:val="00BA5356"/>
    <w:rsid w:val="00BA7E49"/>
    <w:rsid w:val="00BC1DD9"/>
    <w:rsid w:val="00BC492B"/>
    <w:rsid w:val="00BD5290"/>
    <w:rsid w:val="00BD7A53"/>
    <w:rsid w:val="00BE1623"/>
    <w:rsid w:val="00BE1AAA"/>
    <w:rsid w:val="00BE4542"/>
    <w:rsid w:val="00BE5080"/>
    <w:rsid w:val="00BE50B5"/>
    <w:rsid w:val="00BE5E46"/>
    <w:rsid w:val="00BE6CAB"/>
    <w:rsid w:val="00BE6FDC"/>
    <w:rsid w:val="00BE7778"/>
    <w:rsid w:val="00BF125F"/>
    <w:rsid w:val="00BF3158"/>
    <w:rsid w:val="00BF5332"/>
    <w:rsid w:val="00C07A14"/>
    <w:rsid w:val="00C14B92"/>
    <w:rsid w:val="00C176F3"/>
    <w:rsid w:val="00C354AB"/>
    <w:rsid w:val="00C431B5"/>
    <w:rsid w:val="00C4395B"/>
    <w:rsid w:val="00C5189D"/>
    <w:rsid w:val="00C53743"/>
    <w:rsid w:val="00C56700"/>
    <w:rsid w:val="00C609C8"/>
    <w:rsid w:val="00C623E0"/>
    <w:rsid w:val="00C6487C"/>
    <w:rsid w:val="00C65446"/>
    <w:rsid w:val="00C836B8"/>
    <w:rsid w:val="00C929D1"/>
    <w:rsid w:val="00C92ED7"/>
    <w:rsid w:val="00C9755E"/>
    <w:rsid w:val="00C97FFC"/>
    <w:rsid w:val="00CA57BB"/>
    <w:rsid w:val="00CB04BE"/>
    <w:rsid w:val="00CB1C43"/>
    <w:rsid w:val="00CB2893"/>
    <w:rsid w:val="00CC11E1"/>
    <w:rsid w:val="00CC6885"/>
    <w:rsid w:val="00CE5A1A"/>
    <w:rsid w:val="00CE60AA"/>
    <w:rsid w:val="00CE7060"/>
    <w:rsid w:val="00CF2A7C"/>
    <w:rsid w:val="00D00AC7"/>
    <w:rsid w:val="00D05462"/>
    <w:rsid w:val="00D23C1E"/>
    <w:rsid w:val="00D27D38"/>
    <w:rsid w:val="00D32933"/>
    <w:rsid w:val="00D3472F"/>
    <w:rsid w:val="00D4481E"/>
    <w:rsid w:val="00D46923"/>
    <w:rsid w:val="00D522BC"/>
    <w:rsid w:val="00D57676"/>
    <w:rsid w:val="00D6214C"/>
    <w:rsid w:val="00D62842"/>
    <w:rsid w:val="00D72A20"/>
    <w:rsid w:val="00D7431F"/>
    <w:rsid w:val="00D75841"/>
    <w:rsid w:val="00D77269"/>
    <w:rsid w:val="00D8151C"/>
    <w:rsid w:val="00D83375"/>
    <w:rsid w:val="00D93EF3"/>
    <w:rsid w:val="00DA62D5"/>
    <w:rsid w:val="00DB21FC"/>
    <w:rsid w:val="00DC18FF"/>
    <w:rsid w:val="00DD6E1A"/>
    <w:rsid w:val="00DE14EE"/>
    <w:rsid w:val="00DE1C51"/>
    <w:rsid w:val="00DE29BA"/>
    <w:rsid w:val="00DE2D3D"/>
    <w:rsid w:val="00DE45D9"/>
    <w:rsid w:val="00E03DF9"/>
    <w:rsid w:val="00E100BB"/>
    <w:rsid w:val="00E253F8"/>
    <w:rsid w:val="00E3304B"/>
    <w:rsid w:val="00E5172E"/>
    <w:rsid w:val="00E604E1"/>
    <w:rsid w:val="00E723C8"/>
    <w:rsid w:val="00E7523C"/>
    <w:rsid w:val="00E75C0D"/>
    <w:rsid w:val="00E80AB4"/>
    <w:rsid w:val="00E90743"/>
    <w:rsid w:val="00EA034B"/>
    <w:rsid w:val="00EA0A32"/>
    <w:rsid w:val="00EB0A0B"/>
    <w:rsid w:val="00EB29D0"/>
    <w:rsid w:val="00EB3F44"/>
    <w:rsid w:val="00F16E6D"/>
    <w:rsid w:val="00F214B5"/>
    <w:rsid w:val="00F2609D"/>
    <w:rsid w:val="00F3217A"/>
    <w:rsid w:val="00F3233D"/>
    <w:rsid w:val="00F33AB7"/>
    <w:rsid w:val="00F34CDB"/>
    <w:rsid w:val="00F37899"/>
    <w:rsid w:val="00F41888"/>
    <w:rsid w:val="00F657A6"/>
    <w:rsid w:val="00F73FAE"/>
    <w:rsid w:val="00F80504"/>
    <w:rsid w:val="00F81E1D"/>
    <w:rsid w:val="00F94928"/>
    <w:rsid w:val="00FA1CDE"/>
    <w:rsid w:val="00FB6EE7"/>
    <w:rsid w:val="00FC533E"/>
    <w:rsid w:val="00FD41BB"/>
    <w:rsid w:val="00FD46D4"/>
    <w:rsid w:val="00FD519B"/>
    <w:rsid w:val="00FD5B95"/>
    <w:rsid w:val="00FF159A"/>
    <w:rsid w:val="00FF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1F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05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986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55308-D929-4B7E-BF23-FC808EC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heyslc</dc:creator>
  <cp:lastModifiedBy>Lisa</cp:lastModifiedBy>
  <cp:revision>6</cp:revision>
  <cp:lastPrinted>2011-07-25T18:09:00Z</cp:lastPrinted>
  <dcterms:created xsi:type="dcterms:W3CDTF">2011-09-14T19:00:00Z</dcterms:created>
  <dcterms:modified xsi:type="dcterms:W3CDTF">2011-09-16T22:39:00Z</dcterms:modified>
</cp:coreProperties>
</file>